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FA7A0" w14:textId="0B06BEB9" w:rsidR="005F21F3" w:rsidRPr="002E2C31" w:rsidRDefault="002E2C31" w:rsidP="002E2C31">
      <w:pPr>
        <w:spacing w:after="210" w:line="259" w:lineRule="auto"/>
        <w:ind w:left="0" w:firstLine="0"/>
        <w:jc w:val="center"/>
      </w:pPr>
      <w:r w:rsidRPr="007C5E68">
        <w:rPr>
          <w:noProof/>
          <w:sz w:val="20"/>
        </w:rPr>
        <w:drawing>
          <wp:inline distT="0" distB="0" distL="0" distR="0" wp14:anchorId="36A805F5" wp14:editId="66F959AC">
            <wp:extent cx="6318250" cy="830580"/>
            <wp:effectExtent l="0" t="0" r="6350" b="762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E68">
        <w:rPr>
          <w:b/>
          <w:sz w:val="32"/>
        </w:rPr>
        <w:t>Water Polo 2018 - 2019</w:t>
      </w:r>
    </w:p>
    <w:tbl>
      <w:tblPr>
        <w:tblStyle w:val="TableGrid"/>
        <w:tblW w:w="10550" w:type="dxa"/>
        <w:tblInd w:w="-108" w:type="dxa"/>
        <w:tblCellMar>
          <w:top w:w="5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268"/>
        <w:gridCol w:w="1892"/>
        <w:gridCol w:w="2429"/>
        <w:gridCol w:w="1801"/>
        <w:gridCol w:w="2160"/>
      </w:tblGrid>
      <w:tr w:rsidR="005F21F3" w:rsidRPr="007C5E68" w14:paraId="6A96DDF9" w14:textId="77777777" w:rsidTr="002E2C31">
        <w:trPr>
          <w:trHeight w:val="1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7B85" w14:textId="77777777" w:rsidR="005F21F3" w:rsidRPr="007C5E68" w:rsidRDefault="002E2C31">
            <w:pPr>
              <w:spacing w:after="0" w:line="259" w:lineRule="auto"/>
              <w:ind w:left="2" w:firstLine="0"/>
              <w:rPr>
                <w:sz w:val="20"/>
              </w:rPr>
            </w:pPr>
            <w:r w:rsidRPr="007C5E68">
              <w:rPr>
                <w:b/>
                <w:sz w:val="20"/>
              </w:rPr>
              <w:t xml:space="preserve">Day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615B" w14:textId="77777777" w:rsidR="005F21F3" w:rsidRPr="007C5E68" w:rsidRDefault="002E2C31">
            <w:pPr>
              <w:spacing w:after="0" w:line="259" w:lineRule="auto"/>
              <w:ind w:left="2" w:firstLine="0"/>
              <w:rPr>
                <w:sz w:val="20"/>
              </w:rPr>
            </w:pPr>
            <w:r w:rsidRPr="007C5E68">
              <w:rPr>
                <w:b/>
                <w:sz w:val="20"/>
              </w:rPr>
              <w:t xml:space="preserve">Date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90D7" w14:textId="77777777" w:rsidR="005F21F3" w:rsidRPr="007C5E68" w:rsidRDefault="002E2C31">
            <w:pPr>
              <w:spacing w:after="0" w:line="259" w:lineRule="auto"/>
              <w:ind w:left="0" w:firstLine="0"/>
              <w:rPr>
                <w:sz w:val="20"/>
              </w:rPr>
            </w:pPr>
            <w:r w:rsidRPr="007C5E68">
              <w:rPr>
                <w:b/>
                <w:sz w:val="20"/>
              </w:rPr>
              <w:t xml:space="preserve">Opponent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519" w14:textId="77777777" w:rsidR="005F21F3" w:rsidRPr="007C5E68" w:rsidRDefault="002E2C31">
            <w:pPr>
              <w:spacing w:after="0" w:line="259" w:lineRule="auto"/>
              <w:ind w:left="2" w:firstLine="0"/>
              <w:rPr>
                <w:sz w:val="20"/>
              </w:rPr>
            </w:pPr>
            <w:r w:rsidRPr="007C5E68">
              <w:rPr>
                <w:b/>
                <w:sz w:val="20"/>
              </w:rPr>
              <w:t xml:space="preserve">Location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A460" w14:textId="77777777" w:rsidR="005F21F3" w:rsidRPr="007C5E68" w:rsidRDefault="002E2C31">
            <w:pPr>
              <w:spacing w:after="0" w:line="259" w:lineRule="auto"/>
              <w:ind w:left="2" w:firstLine="0"/>
              <w:rPr>
                <w:sz w:val="20"/>
              </w:rPr>
            </w:pPr>
            <w:r w:rsidRPr="007C5E68">
              <w:rPr>
                <w:b/>
                <w:sz w:val="20"/>
              </w:rPr>
              <w:t xml:space="preserve"> JV/Varsity Times </w:t>
            </w:r>
          </w:p>
        </w:tc>
      </w:tr>
      <w:tr w:rsidR="005F21F3" w:rsidRPr="007C5E68" w14:paraId="7A8DF574" w14:textId="77777777">
        <w:trPr>
          <w:trHeight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9743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Tuesday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BE34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March 12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BB11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MICDS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3D6B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MICDS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D4DD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4:30 </w:t>
            </w:r>
          </w:p>
        </w:tc>
      </w:tr>
      <w:tr w:rsidR="005F21F3" w:rsidRPr="007C5E68" w14:paraId="059615E8" w14:textId="77777777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6BD0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Wednesday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CA07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March 13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429E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John Burroughs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533C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John Burroughs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E23D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4:30; 5:30 </w:t>
            </w:r>
          </w:p>
        </w:tc>
      </w:tr>
      <w:tr w:rsidR="005F21F3" w:rsidRPr="007C5E68" w14:paraId="2CB65BEC" w14:textId="77777777">
        <w:trPr>
          <w:trHeight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0D4A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Friday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CFEF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March 15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EDED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Mehlville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585D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Summi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DBA0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4:30 Varsity only </w:t>
            </w:r>
          </w:p>
        </w:tc>
      </w:tr>
      <w:tr w:rsidR="005F21F3" w:rsidRPr="007C5E68" w14:paraId="4A0C240D" w14:textId="77777777">
        <w:trPr>
          <w:trHeight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3B8F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Wednesday 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BA16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March 27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AF71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Clayto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468A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Clayto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D05D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JV 4:30;  V 5:30 </w:t>
            </w:r>
          </w:p>
        </w:tc>
      </w:tr>
      <w:tr w:rsidR="005F21F3" w:rsidRPr="007C5E68" w14:paraId="3D051A6F" w14:textId="77777777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DD44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Thursday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4BAD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March 28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FAC0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Chaminade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557F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Summi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9006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4:30  Varsity only </w:t>
            </w:r>
          </w:p>
        </w:tc>
      </w:tr>
      <w:tr w:rsidR="005F21F3" w:rsidRPr="007C5E68" w14:paraId="6132FE34" w14:textId="77777777">
        <w:trPr>
          <w:trHeight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EF84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Thursday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09A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March 28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FFE2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Lafayette I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5613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Summi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9A2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5:30 JV </w:t>
            </w:r>
          </w:p>
        </w:tc>
      </w:tr>
      <w:tr w:rsidR="005F21F3" w:rsidRPr="007C5E68" w14:paraId="6E8DFF6D" w14:textId="77777777">
        <w:trPr>
          <w:trHeight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ED20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Monday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D577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April  1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559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 Eureka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AF8F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Summi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CDD3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 4:30; Varsity only </w:t>
            </w:r>
          </w:p>
        </w:tc>
      </w:tr>
      <w:tr w:rsidR="005F21F3" w:rsidRPr="007C5E68" w14:paraId="176F9A48" w14:textId="77777777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E864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Tuesday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1E78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April 2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A8C7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Mehlville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A334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Summi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AB41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4:30 Varsity only </w:t>
            </w:r>
          </w:p>
        </w:tc>
      </w:tr>
      <w:tr w:rsidR="005F21F3" w:rsidRPr="007C5E68" w14:paraId="2DC3DF80" w14:textId="77777777">
        <w:trPr>
          <w:trHeight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8271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Tuesday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EB11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April 2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9FA1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Lafayette II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9CA8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Summi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C993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5:30 JV </w:t>
            </w:r>
          </w:p>
        </w:tc>
      </w:tr>
      <w:tr w:rsidR="005F21F3" w:rsidRPr="007C5E68" w14:paraId="0FF15667" w14:textId="77777777">
        <w:trPr>
          <w:trHeight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F5D6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Wednesday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DF65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April 3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F890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Parkway North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821B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Parkway North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1ED2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JV 4:30;  V 5:30 </w:t>
            </w:r>
          </w:p>
        </w:tc>
      </w:tr>
      <w:tr w:rsidR="005F21F3" w:rsidRPr="007C5E68" w14:paraId="69E091DE" w14:textId="77777777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676A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Wednesday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179C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April 10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AE2A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Oakville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49B6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Mehlvill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BDC3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JV 4:30;  V 5:30 </w:t>
            </w:r>
          </w:p>
        </w:tc>
      </w:tr>
      <w:tr w:rsidR="005F21F3" w:rsidRPr="007C5E68" w14:paraId="59FAB9D5" w14:textId="77777777">
        <w:trPr>
          <w:trHeight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DC0B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Thursday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8F80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April 11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04DB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Marquette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1A01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Marquet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6709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JV 4:30;  V 5:30 </w:t>
            </w:r>
          </w:p>
        </w:tc>
      </w:tr>
      <w:tr w:rsidR="005F21F3" w14:paraId="2CBDEEA4" w14:textId="77777777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2B7F9FF" w14:textId="77777777" w:rsidR="005F21F3" w:rsidRDefault="002E2C31">
            <w:pPr>
              <w:spacing w:after="0" w:line="259" w:lineRule="auto"/>
              <w:ind w:left="2" w:firstLine="0"/>
            </w:pPr>
            <w:r>
              <w:rPr>
                <w:b/>
                <w:sz w:val="24"/>
              </w:rPr>
              <w:t xml:space="preserve">JBS Tournament: 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FE6867" w14:textId="77777777" w:rsidR="005F21F3" w:rsidRDefault="002E2C31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F81D2C" w14:textId="77777777" w:rsidR="005F21F3" w:rsidRDefault="002E2C3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840516" w14:textId="77777777" w:rsidR="005F21F3" w:rsidRDefault="002E2C31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AT: JBS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0C4109B" w14:textId="77777777" w:rsidR="005F21F3" w:rsidRDefault="002E2C31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</w:tr>
      <w:tr w:rsidR="005F21F3" w:rsidRPr="007C5E68" w14:paraId="2980F261" w14:textId="77777777">
        <w:trPr>
          <w:trHeight w:val="27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78C573" w14:textId="77777777" w:rsidR="005F21F3" w:rsidRPr="007C5E68" w:rsidRDefault="002E2C31">
            <w:pPr>
              <w:spacing w:after="0" w:line="259" w:lineRule="auto"/>
              <w:ind w:left="0" w:right="58" w:firstLine="0"/>
              <w:jc w:val="right"/>
            </w:pPr>
            <w:r w:rsidRPr="007C5E68">
              <w:t xml:space="preserve">      Thursday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6D3B8545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April 18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1F74A69F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Parkway South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928F3A8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186254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5:30 pm </w:t>
            </w:r>
          </w:p>
        </w:tc>
      </w:tr>
      <w:tr w:rsidR="005F21F3" w:rsidRPr="007C5E68" w14:paraId="1D2DC9B5" w14:textId="77777777">
        <w:trPr>
          <w:trHeight w:val="27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DF401D" w14:textId="77777777" w:rsidR="005F21F3" w:rsidRPr="007C5E68" w:rsidRDefault="002E2C31">
            <w:pPr>
              <w:spacing w:after="0" w:line="259" w:lineRule="auto"/>
              <w:ind w:left="0" w:right="58" w:firstLine="0"/>
              <w:jc w:val="right"/>
            </w:pPr>
            <w:r w:rsidRPr="007C5E68">
              <w:t xml:space="preserve">      Friday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59AB804F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April 19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2366467F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JBS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5AB29EA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73BD31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4:30 pm </w:t>
            </w:r>
          </w:p>
        </w:tc>
      </w:tr>
      <w:tr w:rsidR="005F21F3" w:rsidRPr="007C5E68" w14:paraId="050EED83" w14:textId="77777777">
        <w:trPr>
          <w:trHeight w:val="27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9FF47B" w14:textId="77777777" w:rsidR="005F21F3" w:rsidRPr="007C5E68" w:rsidRDefault="002E2C31">
            <w:pPr>
              <w:spacing w:after="0" w:line="259" w:lineRule="auto"/>
              <w:ind w:left="0" w:right="58" w:firstLine="0"/>
              <w:jc w:val="right"/>
            </w:pPr>
            <w:r w:rsidRPr="007C5E68">
              <w:t xml:space="preserve">      Saturday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1372D05A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April 20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36AFD2FB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Parkway North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23DB4B3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49FA29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8:00 am </w:t>
            </w:r>
          </w:p>
        </w:tc>
      </w:tr>
      <w:tr w:rsidR="005F21F3" w:rsidRPr="007C5E68" w14:paraId="14AA65EB" w14:textId="77777777">
        <w:trPr>
          <w:trHeight w:val="27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A5C4F" w14:textId="77777777" w:rsidR="005F21F3" w:rsidRPr="007C5E68" w:rsidRDefault="002E2C31">
            <w:pPr>
              <w:spacing w:after="0" w:line="259" w:lineRule="auto"/>
              <w:ind w:left="0" w:right="58" w:firstLine="0"/>
              <w:jc w:val="right"/>
            </w:pPr>
            <w:r w:rsidRPr="007C5E68">
              <w:t xml:space="preserve">      Saturday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10741280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April 20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4FF67D22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Clayton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3E2B69E1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899F20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11:30 am </w:t>
            </w:r>
          </w:p>
        </w:tc>
      </w:tr>
      <w:tr w:rsidR="005F21F3" w:rsidRPr="007C5E68" w14:paraId="42F63A66" w14:textId="77777777">
        <w:trPr>
          <w:trHeight w:val="27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14B34C" w14:textId="77777777" w:rsidR="005F21F3" w:rsidRPr="007C5E68" w:rsidRDefault="002E2C31">
            <w:pPr>
              <w:spacing w:after="0" w:line="259" w:lineRule="auto"/>
              <w:ind w:left="0" w:right="58" w:firstLine="0"/>
              <w:jc w:val="right"/>
            </w:pPr>
            <w:r w:rsidRPr="007C5E68">
              <w:t xml:space="preserve">      Saturday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2F5D05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April 2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109708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Oakvill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7EDE75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28EC18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4:00 pm </w:t>
            </w:r>
          </w:p>
        </w:tc>
      </w:tr>
      <w:tr w:rsidR="005F21F3" w14:paraId="5A17ACE4" w14:textId="77777777">
        <w:trPr>
          <w:trHeight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212F" w14:textId="77777777" w:rsidR="005F21F3" w:rsidRDefault="002E2C31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Wednesday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08E0" w14:textId="77777777" w:rsidR="005F21F3" w:rsidRDefault="002E2C31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April 24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5C82" w14:textId="77777777" w:rsidR="005F21F3" w:rsidRDefault="002E2C31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Pattonvill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A69D" w14:textId="77777777" w:rsidR="005F21F3" w:rsidRDefault="002E2C31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Summi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C880" w14:textId="77777777" w:rsidR="005F21F3" w:rsidRDefault="002E2C31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JV 4:30;  V 5:30 </w:t>
            </w:r>
          </w:p>
        </w:tc>
      </w:tr>
      <w:tr w:rsidR="005F21F3" w14:paraId="7C8B87B1" w14:textId="77777777">
        <w:trPr>
          <w:trHeight w:val="5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950913A" w14:textId="77777777" w:rsidR="005F21F3" w:rsidRPr="007C5E68" w:rsidRDefault="002E2C31">
            <w:pPr>
              <w:spacing w:after="0" w:line="259" w:lineRule="auto"/>
              <w:ind w:left="2" w:firstLine="0"/>
              <w:rPr>
                <w:b/>
                <w:sz w:val="24"/>
              </w:rPr>
            </w:pPr>
            <w:r w:rsidRPr="007C5E68">
              <w:rPr>
                <w:b/>
                <w:sz w:val="24"/>
              </w:rPr>
              <w:t xml:space="preserve">Summit Invite: </w:t>
            </w:r>
          </w:p>
          <w:p w14:paraId="02E03537" w14:textId="77777777" w:rsidR="005F21F3" w:rsidRPr="007C5E68" w:rsidRDefault="002E2C31">
            <w:pPr>
              <w:spacing w:after="0" w:line="259" w:lineRule="auto"/>
              <w:ind w:left="0" w:right="58" w:firstLine="0"/>
              <w:jc w:val="right"/>
            </w:pPr>
            <w:r w:rsidRPr="007C5E68">
              <w:t xml:space="preserve">      Thursday 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663BF8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 </w:t>
            </w:r>
          </w:p>
          <w:p w14:paraId="631793C0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April 25 </w:t>
            </w:r>
          </w:p>
        </w:tc>
        <w:tc>
          <w:tcPr>
            <w:tcW w:w="24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8C2ADB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 </w:t>
            </w:r>
          </w:p>
          <w:p w14:paraId="0E54E1F0" w14:textId="7971235F" w:rsidR="005F21F3" w:rsidRPr="007C5E68" w:rsidRDefault="00585CD9" w:rsidP="00585CD9">
            <w:pPr>
              <w:spacing w:after="0" w:line="259" w:lineRule="auto"/>
              <w:ind w:left="0" w:firstLine="0"/>
            </w:pPr>
            <w:r>
              <w:t>Mehlville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6C6783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  </w:t>
            </w:r>
          </w:p>
          <w:p w14:paraId="7ECBF6AF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 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8CD7196" w14:textId="7A0E4642" w:rsidR="005F21F3" w:rsidRPr="007C5E68" w:rsidRDefault="007C5E68">
            <w:pPr>
              <w:spacing w:after="0" w:line="259" w:lineRule="auto"/>
              <w:ind w:left="2" w:firstLine="0"/>
            </w:pPr>
            <w:r w:rsidRPr="007C5E68">
              <w:br/>
              <w:t>5:30 pm</w:t>
            </w:r>
          </w:p>
        </w:tc>
      </w:tr>
      <w:tr w:rsidR="005F21F3" w14:paraId="5A3502E7" w14:textId="77777777">
        <w:trPr>
          <w:trHeight w:val="27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E1896A" w14:textId="1EE04D10" w:rsidR="005F21F3" w:rsidRPr="007C5E68" w:rsidRDefault="002E2C31" w:rsidP="007C5E68">
            <w:pPr>
              <w:spacing w:after="0" w:line="259" w:lineRule="auto"/>
              <w:ind w:left="0" w:right="58" w:firstLine="0"/>
            </w:pPr>
            <w:r w:rsidRPr="007C5E68">
              <w:t xml:space="preserve"> </w:t>
            </w:r>
            <w:r w:rsidR="007C5E68">
              <w:t xml:space="preserve">                      </w:t>
            </w:r>
            <w:r w:rsidRPr="007C5E68">
              <w:t xml:space="preserve">Friday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5A616193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April 26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64E93BD6" w14:textId="31B448EE" w:rsidR="005F21F3" w:rsidRPr="007C5E68" w:rsidRDefault="00585CD9">
            <w:pPr>
              <w:spacing w:after="0" w:line="259" w:lineRule="auto"/>
              <w:ind w:left="0" w:firstLine="0"/>
            </w:pPr>
            <w:r>
              <w:t>Eurek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2A96F1C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18745E" w14:textId="6C6A489C" w:rsidR="005F21F3" w:rsidRPr="007C5E68" w:rsidRDefault="007C5E68">
            <w:pPr>
              <w:spacing w:after="0" w:line="259" w:lineRule="auto"/>
              <w:ind w:left="2" w:firstLine="0"/>
            </w:pPr>
            <w:r w:rsidRPr="007C5E68">
              <w:t xml:space="preserve">7:30 pm </w:t>
            </w:r>
          </w:p>
        </w:tc>
      </w:tr>
      <w:tr w:rsidR="005F21F3" w14:paraId="7B3848AE" w14:textId="77777777">
        <w:trPr>
          <w:trHeight w:val="27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BD4012" w14:textId="77777777" w:rsidR="005F21F3" w:rsidRPr="007C5E68" w:rsidRDefault="002E2C31">
            <w:pPr>
              <w:spacing w:after="0" w:line="259" w:lineRule="auto"/>
              <w:ind w:left="0" w:right="58" w:firstLine="0"/>
              <w:jc w:val="right"/>
            </w:pPr>
            <w:r w:rsidRPr="007C5E68">
              <w:t xml:space="preserve">Saturday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7D4FB872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April 27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7663D94F" w14:textId="7BFF8C77" w:rsidR="005F21F3" w:rsidRPr="007C5E68" w:rsidRDefault="00585CD9" w:rsidP="00585CD9">
            <w:pPr>
              <w:spacing w:after="0" w:line="259" w:lineRule="auto"/>
              <w:ind w:left="0" w:firstLine="0"/>
            </w:pPr>
            <w:bookmarkStart w:id="0" w:name="_GoBack"/>
            <w:bookmarkEnd w:id="0"/>
            <w:r>
              <w:t>JB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F949B1D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0FABA3" w14:textId="369791AA" w:rsidR="005F21F3" w:rsidRPr="007C5E68" w:rsidRDefault="007C5E68">
            <w:pPr>
              <w:spacing w:after="0" w:line="259" w:lineRule="auto"/>
              <w:ind w:left="2" w:firstLine="0"/>
            </w:pPr>
            <w:r w:rsidRPr="007C5E68">
              <w:t>8:00 am</w:t>
            </w:r>
          </w:p>
        </w:tc>
      </w:tr>
      <w:tr w:rsidR="005F21F3" w14:paraId="4A01D1CE" w14:textId="77777777">
        <w:trPr>
          <w:trHeight w:val="27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492B74" w14:textId="2A837372" w:rsidR="005F21F3" w:rsidRPr="007C5E68" w:rsidRDefault="007C5E68" w:rsidP="007C5E68">
            <w:pPr>
              <w:spacing w:after="0" w:line="259" w:lineRule="auto"/>
              <w:ind w:left="0" w:right="58" w:firstLine="0"/>
              <w:jc w:val="center"/>
            </w:pPr>
            <w:r w:rsidRPr="007C5E68">
              <w:t xml:space="preserve">            </w:t>
            </w:r>
            <w:r>
              <w:t xml:space="preserve">          </w:t>
            </w:r>
            <w:r w:rsidRPr="007C5E68">
              <w:t xml:space="preserve"> </w:t>
            </w:r>
            <w:r w:rsidR="002E2C31" w:rsidRPr="007C5E68">
              <w:t>Saturday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4640D7" w14:textId="7619AC68" w:rsidR="005F21F3" w:rsidRPr="007C5E68" w:rsidRDefault="002E2C31" w:rsidP="007C5E68">
            <w:pPr>
              <w:spacing w:after="0" w:line="259" w:lineRule="auto"/>
              <w:ind w:left="2" w:firstLine="0"/>
            </w:pPr>
            <w:r w:rsidRPr="007C5E68">
              <w:t>April 27</w:t>
            </w:r>
          </w:p>
          <w:p w14:paraId="50732E9D" w14:textId="77777777" w:rsidR="007C5E68" w:rsidRPr="007C5E68" w:rsidRDefault="007C5E68" w:rsidP="007C5E68">
            <w:pPr>
              <w:spacing w:after="0" w:line="259" w:lineRule="auto"/>
              <w:ind w:left="2" w:firstLine="0"/>
              <w:jc w:val="center"/>
            </w:pPr>
          </w:p>
          <w:p w14:paraId="62EAC278" w14:textId="77777777" w:rsidR="007C5E68" w:rsidRPr="007C5E68" w:rsidRDefault="007C5E68" w:rsidP="007C5E68">
            <w:pPr>
              <w:spacing w:after="0" w:line="259" w:lineRule="auto"/>
              <w:ind w:left="2" w:firstLine="0"/>
              <w:jc w:val="center"/>
            </w:pPr>
          </w:p>
          <w:p w14:paraId="4714DEE0" w14:textId="57CC66AE" w:rsidR="007C5E68" w:rsidRPr="007C5E68" w:rsidRDefault="007C5E68" w:rsidP="007C5E68">
            <w:pPr>
              <w:spacing w:after="0" w:line="259" w:lineRule="auto"/>
              <w:ind w:left="2" w:firstLine="0"/>
              <w:jc w:val="center"/>
            </w:pPr>
            <w:r w:rsidRPr="007C5E68">
              <w:t>Championship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C841F3" w14:textId="32614A15" w:rsidR="005F21F3" w:rsidRPr="007C5E68" w:rsidRDefault="007C5E68" w:rsidP="007C5E68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7C5E68">
              <w:rPr>
                <w:szCs w:val="24"/>
              </w:rPr>
              <w:t>1</w:t>
            </w:r>
            <w:r w:rsidRPr="007C5E68">
              <w:rPr>
                <w:szCs w:val="24"/>
                <w:vertAlign w:val="superscript"/>
              </w:rPr>
              <w:t>st</w:t>
            </w:r>
            <w:r w:rsidRPr="007C5E68">
              <w:rPr>
                <w:szCs w:val="24"/>
              </w:rPr>
              <w:t xml:space="preserve"> A vs 2</w:t>
            </w:r>
            <w:r w:rsidRPr="007C5E68">
              <w:rPr>
                <w:szCs w:val="24"/>
                <w:vertAlign w:val="superscript"/>
              </w:rPr>
              <w:t>nd</w:t>
            </w:r>
            <w:r w:rsidRPr="007C5E68">
              <w:rPr>
                <w:szCs w:val="24"/>
              </w:rPr>
              <w:t xml:space="preserve"> B</w:t>
            </w:r>
          </w:p>
          <w:p w14:paraId="72257B33" w14:textId="5963CDC3" w:rsidR="007C5E68" w:rsidRPr="007C5E68" w:rsidRDefault="007C5E68" w:rsidP="007C5E68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7C5E68">
              <w:rPr>
                <w:szCs w:val="24"/>
              </w:rPr>
              <w:t>2</w:t>
            </w:r>
            <w:r w:rsidRPr="007C5E68">
              <w:rPr>
                <w:szCs w:val="24"/>
                <w:vertAlign w:val="superscript"/>
              </w:rPr>
              <w:t>nd</w:t>
            </w:r>
            <w:r w:rsidRPr="007C5E68">
              <w:rPr>
                <w:szCs w:val="24"/>
              </w:rPr>
              <w:t xml:space="preserve"> A vs. 1</w:t>
            </w:r>
            <w:r w:rsidRPr="007C5E68">
              <w:rPr>
                <w:szCs w:val="24"/>
                <w:vertAlign w:val="superscript"/>
              </w:rPr>
              <w:t>st</w:t>
            </w:r>
            <w:r w:rsidRPr="007C5E68">
              <w:rPr>
                <w:szCs w:val="24"/>
              </w:rPr>
              <w:t xml:space="preserve"> B</w:t>
            </w:r>
          </w:p>
          <w:p w14:paraId="20B98FCE" w14:textId="77777777" w:rsidR="007C5E68" w:rsidRPr="007C5E68" w:rsidRDefault="007C5E68" w:rsidP="007C5E68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7C5E68">
              <w:rPr>
                <w:szCs w:val="24"/>
              </w:rPr>
              <w:t>3</w:t>
            </w:r>
            <w:r w:rsidRPr="007C5E68">
              <w:rPr>
                <w:szCs w:val="24"/>
                <w:vertAlign w:val="superscript"/>
              </w:rPr>
              <w:t>rd</w:t>
            </w:r>
            <w:r w:rsidRPr="007C5E68">
              <w:rPr>
                <w:szCs w:val="24"/>
              </w:rPr>
              <w:t xml:space="preserve"> A vs 3</w:t>
            </w:r>
            <w:r w:rsidRPr="007C5E68">
              <w:rPr>
                <w:szCs w:val="24"/>
                <w:vertAlign w:val="superscript"/>
              </w:rPr>
              <w:t>rd</w:t>
            </w:r>
            <w:r w:rsidRPr="007C5E68">
              <w:rPr>
                <w:szCs w:val="24"/>
              </w:rPr>
              <w:t xml:space="preserve"> B</w:t>
            </w:r>
          </w:p>
          <w:p w14:paraId="06B71A22" w14:textId="29CE98E0" w:rsidR="007C5E68" w:rsidRPr="007C5E68" w:rsidRDefault="007C5E68" w:rsidP="007C5E68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7C5E68">
              <w:rPr>
                <w:szCs w:val="24"/>
              </w:rPr>
              <w:t>Winner from Semi 1 v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2AD8CE" w14:textId="457A02AA" w:rsidR="005F21F3" w:rsidRPr="007C5E68" w:rsidRDefault="007C5E68" w:rsidP="007C5E68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  <w:r w:rsidRPr="007C5E68">
              <w:rPr>
                <w:szCs w:val="24"/>
              </w:rPr>
              <w:t>(Semi-game 1)</w:t>
            </w:r>
          </w:p>
          <w:p w14:paraId="4DDDD7C0" w14:textId="74C4FF82" w:rsidR="007C5E68" w:rsidRPr="007C5E68" w:rsidRDefault="007C5E68" w:rsidP="007C5E68">
            <w:pPr>
              <w:spacing w:after="0" w:line="259" w:lineRule="auto"/>
              <w:jc w:val="center"/>
              <w:rPr>
                <w:szCs w:val="24"/>
              </w:rPr>
            </w:pPr>
            <w:r w:rsidRPr="007C5E68">
              <w:rPr>
                <w:szCs w:val="24"/>
              </w:rPr>
              <w:t>(Semi-game 2)</w:t>
            </w:r>
          </w:p>
          <w:p w14:paraId="282526D8" w14:textId="77777777" w:rsidR="007C5E68" w:rsidRPr="007C5E68" w:rsidRDefault="007C5E68" w:rsidP="007C5E68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  <w:p w14:paraId="39724D43" w14:textId="49339856" w:rsidR="007C5E68" w:rsidRPr="007C5E68" w:rsidRDefault="007C5E68" w:rsidP="007C5E68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  <w:r w:rsidRPr="007C5E68">
              <w:rPr>
                <w:szCs w:val="24"/>
              </w:rPr>
              <w:t>Winner semi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5249B2" w14:textId="3F3E9E05" w:rsidR="005F21F3" w:rsidRPr="007C5E68" w:rsidRDefault="007C5E68" w:rsidP="007C5E68">
            <w:pPr>
              <w:spacing w:after="0" w:line="259" w:lineRule="auto"/>
              <w:ind w:left="-108" w:firstLine="0"/>
              <w:rPr>
                <w:szCs w:val="24"/>
              </w:rPr>
            </w:pPr>
            <w:r w:rsidRPr="007C5E68">
              <w:rPr>
                <w:szCs w:val="24"/>
              </w:rPr>
              <w:t>12:00 pm</w:t>
            </w:r>
          </w:p>
          <w:p w14:paraId="5B52E473" w14:textId="52AACD52" w:rsidR="007C5E68" w:rsidRPr="007C5E68" w:rsidRDefault="007C5E68" w:rsidP="007C5E68">
            <w:pPr>
              <w:spacing w:after="0" w:line="259" w:lineRule="auto"/>
              <w:ind w:left="2" w:firstLine="0"/>
              <w:rPr>
                <w:szCs w:val="24"/>
              </w:rPr>
            </w:pPr>
            <w:r w:rsidRPr="007C5E68">
              <w:rPr>
                <w:szCs w:val="24"/>
              </w:rPr>
              <w:t>1:00 pm</w:t>
            </w:r>
          </w:p>
          <w:p w14:paraId="7D93A431" w14:textId="6E6B7E16" w:rsidR="007C5E68" w:rsidRPr="007C5E68" w:rsidRDefault="007C5E68" w:rsidP="007C5E68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7C5E68">
              <w:rPr>
                <w:szCs w:val="24"/>
              </w:rPr>
              <w:t>:00 pm</w:t>
            </w:r>
          </w:p>
          <w:p w14:paraId="710AE50B" w14:textId="40D96103" w:rsidR="007C5E68" w:rsidRPr="007C5E68" w:rsidRDefault="007C5E68" w:rsidP="007C5E68">
            <w:pPr>
              <w:spacing w:after="0" w:line="259" w:lineRule="auto"/>
              <w:ind w:left="2" w:firstLine="0"/>
              <w:rPr>
                <w:szCs w:val="24"/>
              </w:rPr>
            </w:pPr>
            <w:r w:rsidRPr="007C5E68">
              <w:rPr>
                <w:szCs w:val="24"/>
              </w:rPr>
              <w:t>3:00 pm</w:t>
            </w:r>
          </w:p>
        </w:tc>
      </w:tr>
      <w:tr w:rsidR="005F21F3" w:rsidRPr="007C5E68" w14:paraId="00E9B404" w14:textId="77777777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9A96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Tuesday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42A9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April 30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22E2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John Burroughs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41F8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Summi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954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JV 4:30;  V 5:30 </w:t>
            </w:r>
          </w:p>
        </w:tc>
      </w:tr>
      <w:tr w:rsidR="005F21F3" w:rsidRPr="007C5E68" w14:paraId="08E65F3C" w14:textId="77777777">
        <w:trPr>
          <w:trHeight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AF48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rPr>
                <w:b/>
              </w:rPr>
              <w:t xml:space="preserve">JV Post Season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2EFA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May 1 – 10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1FA5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F80C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CEFB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TBA </w:t>
            </w:r>
          </w:p>
        </w:tc>
      </w:tr>
      <w:tr w:rsidR="005F21F3" w:rsidRPr="007C5E68" w14:paraId="49B5D35D" w14:textId="77777777">
        <w:trPr>
          <w:trHeight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316E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rPr>
                <w:b/>
              </w:rPr>
              <w:t xml:space="preserve">Varsity Post Season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F805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May 2 - 11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8DFD" w14:textId="77777777" w:rsidR="005F21F3" w:rsidRPr="007C5E68" w:rsidRDefault="002E2C31">
            <w:pPr>
              <w:spacing w:after="0" w:line="259" w:lineRule="auto"/>
              <w:ind w:left="0" w:firstLine="0"/>
            </w:pPr>
            <w:r w:rsidRPr="007C5E68"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0944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2DD3" w14:textId="77777777" w:rsidR="005F21F3" w:rsidRPr="007C5E68" w:rsidRDefault="002E2C31">
            <w:pPr>
              <w:spacing w:after="0" w:line="259" w:lineRule="auto"/>
              <w:ind w:left="2" w:firstLine="0"/>
            </w:pPr>
            <w:r w:rsidRPr="007C5E68">
              <w:t xml:space="preserve">TBA </w:t>
            </w:r>
          </w:p>
        </w:tc>
      </w:tr>
    </w:tbl>
    <w:p w14:paraId="5F7A7D36" w14:textId="77777777" w:rsidR="005F21F3" w:rsidRDefault="002E2C31">
      <w:pPr>
        <w:tabs>
          <w:tab w:val="center" w:pos="2160"/>
          <w:tab w:val="center" w:pos="2880"/>
          <w:tab w:val="center" w:pos="4545"/>
          <w:tab w:val="center" w:pos="5761"/>
          <w:tab w:val="center" w:pos="6481"/>
          <w:tab w:val="center" w:pos="8529"/>
        </w:tabs>
        <w:ind w:left="-15" w:firstLine="0"/>
      </w:pPr>
      <w:r>
        <w:t xml:space="preserve">@ = JV level players </w:t>
      </w:r>
      <w:r>
        <w:tab/>
        <w:t xml:space="preserve"> </w:t>
      </w:r>
      <w:r>
        <w:tab/>
        <w:t xml:space="preserve"> </w:t>
      </w:r>
      <w:r>
        <w:tab/>
        <w:t xml:space="preserve">* = Conference game </w:t>
      </w:r>
      <w:r>
        <w:tab/>
        <w:t xml:space="preserve"> </w:t>
      </w:r>
      <w:r>
        <w:tab/>
        <w:t xml:space="preserve"> </w:t>
      </w:r>
      <w:r>
        <w:tab/>
        <w:t xml:space="preserve">Senior Night = April 24, 2019 </w:t>
      </w:r>
    </w:p>
    <w:p w14:paraId="79226611" w14:textId="77777777" w:rsidR="005F21F3" w:rsidRDefault="002E2C31">
      <w:pPr>
        <w:tabs>
          <w:tab w:val="center" w:pos="2880"/>
          <w:tab w:val="center" w:pos="3601"/>
        </w:tabs>
        <w:ind w:left="-15" w:firstLine="0"/>
      </w:pPr>
      <w:r>
        <w:t xml:space="preserve">TBA – To be announced </w:t>
      </w:r>
      <w:r>
        <w:tab/>
        <w:t xml:space="preserve"> </w:t>
      </w:r>
      <w:r>
        <w:tab/>
        <w:t xml:space="preserve"> </w:t>
      </w:r>
    </w:p>
    <w:p w14:paraId="37B29822" w14:textId="77777777" w:rsidR="005F21F3" w:rsidRDefault="002E2C31">
      <w:pPr>
        <w:ind w:left="-5" w:right="362"/>
      </w:pPr>
      <w:r>
        <w:t xml:space="preserve">Tournament Information -  See our website - </w:t>
      </w:r>
      <w:r>
        <w:rPr>
          <w:b/>
        </w:rPr>
        <w:t>Summitwaterpolo.com</w:t>
      </w:r>
      <w:r>
        <w:t xml:space="preserve"> for more information under schedules or </w:t>
      </w:r>
      <w:r>
        <w:rPr>
          <w:b/>
        </w:rPr>
        <w:t>ArbiterLive.com</w:t>
      </w:r>
      <w:r>
        <w:t xml:space="preserve"> – Type in Rockwood Summit, scroll down to water polo. </w:t>
      </w:r>
      <w:r>
        <w:rPr>
          <w:b/>
        </w:rPr>
        <w:t>Coaches:</w:t>
      </w:r>
      <w:r>
        <w:t xml:space="preserve"> Sue Bloor and Jeremy </w:t>
      </w:r>
      <w:proofErr w:type="spellStart"/>
      <w:r>
        <w:t>Hentschke</w:t>
      </w:r>
      <w:proofErr w:type="spellEnd"/>
      <w:r>
        <w:t xml:space="preserve"> </w:t>
      </w:r>
    </w:p>
    <w:p w14:paraId="598310DD" w14:textId="77777777" w:rsidR="005F21F3" w:rsidRDefault="002E2C31">
      <w:pPr>
        <w:spacing w:after="0" w:line="259" w:lineRule="auto"/>
        <w:ind w:left="0" w:firstLine="0"/>
      </w:pPr>
      <w:r>
        <w:t xml:space="preserve"> </w:t>
      </w:r>
    </w:p>
    <w:sectPr w:rsidR="005F21F3" w:rsidSect="002E2C31">
      <w:pgSz w:w="12240" w:h="15840"/>
      <w:pgMar w:top="576" w:right="1051" w:bottom="43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F3"/>
    <w:rsid w:val="002E2C31"/>
    <w:rsid w:val="00585CD9"/>
    <w:rsid w:val="005F21F3"/>
    <w:rsid w:val="006D42FF"/>
    <w:rsid w:val="007C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1CFC"/>
  <w15:docId w15:val="{0F39F068-5FCC-475C-ADB2-CC8131AB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F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3146-EB5D-40DA-A7C5-F6D4B8A8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Rich</dc:creator>
  <cp:keywords/>
  <cp:lastModifiedBy>SUSAN BLOOR</cp:lastModifiedBy>
  <cp:revision>5</cp:revision>
  <cp:lastPrinted>2019-03-18T21:02:00Z</cp:lastPrinted>
  <dcterms:created xsi:type="dcterms:W3CDTF">2019-03-18T14:53:00Z</dcterms:created>
  <dcterms:modified xsi:type="dcterms:W3CDTF">2019-03-18T21:06:00Z</dcterms:modified>
</cp:coreProperties>
</file>